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BE" w:rsidRPr="00792C99" w:rsidRDefault="00587CC7" w:rsidP="000B2A13">
      <w:pPr>
        <w:pStyle w:val="a5"/>
        <w:jc w:val="center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ГК</w:t>
      </w:r>
      <w:r w:rsidR="00030A87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ОУ «Специальная (коррекционная) общеобразовательная школа-интернат №27»</w:t>
      </w:r>
    </w:p>
    <w:p w:rsidR="00C64EBE" w:rsidRPr="00792C99" w:rsidRDefault="00C64EBE" w:rsidP="000B2A13">
      <w:pPr>
        <w:pStyle w:val="a5"/>
        <w:jc w:val="center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792C99" w:rsidRDefault="00D52FAD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792C99" w:rsidRDefault="00D52FAD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587CC7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587CC7" w:rsidRDefault="00D52FAD" w:rsidP="000B2A13">
      <w:pPr>
        <w:pStyle w:val="a5"/>
        <w:spacing w:line="360" w:lineRule="auto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4EBE" w:rsidRPr="000B2A13" w:rsidRDefault="00792C99" w:rsidP="000B2A13">
      <w:pPr>
        <w:pStyle w:val="a5"/>
        <w:spacing w:line="360" w:lineRule="auto"/>
        <w:jc w:val="center"/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Новогодняя игра</w:t>
      </w:r>
      <w:r w:rsidR="000B2A13"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  <w:r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для старшеклассников</w:t>
      </w:r>
    </w:p>
    <w:p w:rsidR="00792C99" w:rsidRPr="000B2A13" w:rsidRDefault="000B2A13" w:rsidP="000B2A13">
      <w:pPr>
        <w:pStyle w:val="a5"/>
        <w:spacing w:line="360" w:lineRule="auto"/>
        <w:jc w:val="center"/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«</w:t>
      </w:r>
      <w:r w:rsidR="00792C99"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Клуб Веселых и Находчивых</w:t>
      </w:r>
      <w:r w:rsidRPr="000B2A13">
        <w:rPr>
          <w:rStyle w:val="c10"/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»</w:t>
      </w: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792C99" w:rsidRDefault="00D52FAD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792C99" w:rsidRDefault="00D52FAD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FAD" w:rsidRPr="00792C99" w:rsidRDefault="00D52FAD" w:rsidP="000B2A13">
      <w:pPr>
        <w:pStyle w:val="a5"/>
        <w:jc w:val="right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2B14FF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</w:t>
      </w:r>
      <w:r w:rsidR="00D52FAD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роприятие подготовили и провели</w:t>
      </w: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:rsidR="00D52FAD" w:rsidRPr="00792C99" w:rsidRDefault="00D52FAD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Бочарова</w:t>
      </w:r>
      <w:proofErr w:type="spellEnd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ина Константиновна</w:t>
      </w:r>
    </w:p>
    <w:p w:rsidR="00D52FAD" w:rsidRPr="00792C99" w:rsidRDefault="00D52FAD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Данилова Людмила Владимировна</w:t>
      </w:r>
    </w:p>
    <w:p w:rsidR="002B14FF" w:rsidRPr="00792C99" w:rsidRDefault="002B14FF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Лочинова</w:t>
      </w:r>
      <w:proofErr w:type="spellEnd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Кабира</w:t>
      </w:r>
      <w:proofErr w:type="spellEnd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стамовна</w:t>
      </w:r>
    </w:p>
    <w:p w:rsidR="00D52FAD" w:rsidRPr="00792C99" w:rsidRDefault="002B14FF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медова  </w:t>
      </w: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Мадина</w:t>
      </w:r>
      <w:proofErr w:type="spellEnd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Тельмановна</w:t>
      </w:r>
      <w:proofErr w:type="spellEnd"/>
    </w:p>
    <w:p w:rsidR="002B14FF" w:rsidRPr="00792C99" w:rsidRDefault="002B14FF" w:rsidP="000B2A13">
      <w:pPr>
        <w:pStyle w:val="a5"/>
        <w:jc w:val="right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Чаликова</w:t>
      </w:r>
      <w:proofErr w:type="spellEnd"/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тьяна Владимировна</w:t>
      </w: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2C99" w:rsidRPr="00792C99" w:rsidRDefault="00792C99" w:rsidP="000B2A13">
      <w:pPr>
        <w:pStyle w:val="a5"/>
        <w:jc w:val="center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Пятигорск, 2022</w:t>
      </w:r>
    </w:p>
    <w:p w:rsidR="000B2A13" w:rsidRDefault="000B2A13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4FF" w:rsidRDefault="002B14FF" w:rsidP="00792C99">
      <w:pPr>
        <w:pStyle w:val="a5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мероприятия: </w:t>
      </w: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создана праздничная атмосфера в преддверии Нового года.</w:t>
      </w:r>
    </w:p>
    <w:p w:rsidR="000B2A13" w:rsidRPr="00792C99" w:rsidRDefault="000B2A13" w:rsidP="00792C99">
      <w:pPr>
        <w:pStyle w:val="a5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4472" w:rsidRPr="00792C99" w:rsidRDefault="002B14FF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</w:p>
    <w:p w:rsidR="004E4472" w:rsidRPr="00792C99" w:rsidRDefault="004E4472" w:rsidP="000B2A13">
      <w:pPr>
        <w:pStyle w:val="a5"/>
        <w:numPr>
          <w:ilvl w:val="0"/>
          <w:numId w:val="11"/>
        </w:numPr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B14FF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аз</w:t>
      </w: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витие</w:t>
      </w:r>
      <w:r w:rsidR="002B14FF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угозор</w:t>
      </w: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а и творческих способностей учащихся</w:t>
      </w:r>
      <w:r w:rsidR="000B2A13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64EBE" w:rsidRPr="00792C99" w:rsidRDefault="004E4472" w:rsidP="000B2A13">
      <w:pPr>
        <w:pStyle w:val="a5"/>
        <w:numPr>
          <w:ilvl w:val="0"/>
          <w:numId w:val="11"/>
        </w:numPr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B14FF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пособствовать сплочению коллектива.</w:t>
      </w:r>
    </w:p>
    <w:p w:rsidR="00C64EBE" w:rsidRPr="00792C99" w:rsidRDefault="004E4472" w:rsidP="000B2A13">
      <w:pPr>
        <w:pStyle w:val="a5"/>
        <w:numPr>
          <w:ilvl w:val="0"/>
          <w:numId w:val="11"/>
        </w:numPr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навыками коммуникации и группового взаимодействия.</w:t>
      </w: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4E4472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 и реквизиты:</w:t>
      </w:r>
    </w:p>
    <w:p w:rsidR="00925D98" w:rsidRPr="00792C99" w:rsidRDefault="004E4472" w:rsidP="00792C99">
      <w:pPr>
        <w:pStyle w:val="a5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Презентация, музыкальное сопровождение, стилизованные костюмы для команд, бланки для выполнения заданий, бланки для жюри, оформление столов для команд и жюри, ведра, снежки, планшеты с бумагой и</w:t>
      </w:r>
      <w:r w:rsidR="00503F2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ломастерами, картонные следы.</w:t>
      </w:r>
    </w:p>
    <w:p w:rsidR="00925D98" w:rsidRPr="00792C99" w:rsidRDefault="00925D98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EBE" w:rsidRPr="00792C99" w:rsidRDefault="00C64EBE" w:rsidP="000B2A13">
      <w:pPr>
        <w:pStyle w:val="a5"/>
        <w:jc w:val="center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арий новогодней игры КВН</w:t>
      </w:r>
    </w:p>
    <w:p w:rsidR="00925D98" w:rsidRPr="00792C99" w:rsidRDefault="00925D98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5D98" w:rsidRPr="00792C99" w:rsidRDefault="00925D98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</w:t>
      </w: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  <w:r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Добрый день, дорогие друзья! </w:t>
      </w:r>
      <w:r w:rsidR="00925D9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Гости, педагоги, родители, ребят</w:t>
      </w:r>
      <w:r w:rsidR="004F5D96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25D9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="00D17EFE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рады </w:t>
      </w:r>
      <w:r w:rsidR="00503F2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х приветствовать на нашем празднике. Новый год – праздник семейный и вся школьная семья в сборе. </w:t>
      </w:r>
      <w:r w:rsidR="00D17EFE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Новый год - это хорошее настроение, новый наряд и, конечно же, подарки. Новый год - это самый любимы</w:t>
      </w:r>
      <w:r w:rsidR="00925D9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праздник, он вселяет надежду на то, что в каждой семье нашей необъятной Родины будет </w:t>
      </w:r>
      <w:r w:rsidR="00503F2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арить </w:t>
      </w:r>
      <w:r w:rsidR="00925D98" w:rsidRPr="00792C99">
        <w:rPr>
          <w:rStyle w:val="c10"/>
          <w:rFonts w:ascii="Times New Roman" w:hAnsi="Times New Roman" w:cs="Times New Roman"/>
          <w:bCs/>
          <w:color w:val="000000" w:themeColor="text1"/>
          <w:sz w:val="28"/>
          <w:szCs w:val="28"/>
        </w:rPr>
        <w:t>мир и счастье.</w:t>
      </w:r>
    </w:p>
    <w:p w:rsidR="00503F28" w:rsidRPr="00792C99" w:rsidRDefault="00503F28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5D98" w:rsidRPr="00792C99" w:rsidRDefault="003D185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2</w:t>
      </w:r>
      <w:r w:rsidR="00925D98"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F5D96" w:rsidRPr="00792C99" w:rsidRDefault="004F5D96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ая: </w:t>
      </w:r>
      <w:r w:rsidR="00820F50"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Дорогие друзья! Приглашаем вас на игру под названием КВН. 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>Вечер наш предновогодний</w:t>
      </w:r>
      <w:r w:rsidR="00792C99" w:rsidRPr="00792C99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 КВН, конечно, новогодний. </w:t>
      </w:r>
      <w:r w:rsidR="00820F50"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У нас все готово к 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празднику. Зал украшен, елка сверкает огнями, но, чего-то или кого-то не хватает. Верно, ребята! Дед Мороз, Снегурочка, АУ! </w:t>
      </w:r>
    </w:p>
    <w:p w:rsidR="004F5D96" w:rsidRPr="00792C99" w:rsidRDefault="004F5D96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(Выходят на сцену под музыку)</w:t>
      </w:r>
    </w:p>
    <w:p w:rsidR="000B2A13" w:rsidRDefault="000B2A13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2A13" w:rsidRDefault="000B2A13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D96" w:rsidRPr="00792C99" w:rsidRDefault="004F5D96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b/>
          <w:color w:val="000000"/>
          <w:sz w:val="28"/>
          <w:szCs w:val="28"/>
        </w:rPr>
        <w:t>Дед Мороз: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С Новым годом, ребята,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Я вас поздравляю!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Ярких, солнечных дней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Вам в морозы желаю!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Пусть удачу и радость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С собой принесет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В этот праздник зимы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Наступающий год.</w:t>
      </w:r>
    </w:p>
    <w:p w:rsidR="00792C99" w:rsidRPr="00792C99" w:rsidRDefault="00792C99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>Ребята, сегодня у вас КВН, это - лучшая игра!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>Новый год, как финал, встретить нам пора.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>Вы хотите победить –это не секрет.</w:t>
      </w:r>
    </w:p>
    <w:p w:rsidR="00C82602" w:rsidRPr="00792C99" w:rsidRDefault="00C82602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>Всем командам мы шлём пламенный привет!</w:t>
      </w:r>
    </w:p>
    <w:p w:rsidR="00792C99" w:rsidRPr="00792C99" w:rsidRDefault="00792C99" w:rsidP="00792C99">
      <w:pPr>
        <w:pStyle w:val="a5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C82602" w:rsidRPr="00792C99" w:rsidRDefault="00821C22" w:rsidP="00792C99">
      <w:pPr>
        <w:pStyle w:val="a5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b/>
          <w:color w:val="010101"/>
          <w:sz w:val="28"/>
          <w:szCs w:val="28"/>
        </w:rPr>
        <w:t>Ведущий:</w:t>
      </w:r>
    </w:p>
    <w:p w:rsidR="004B04EB" w:rsidRDefault="00821C22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Спасибо, Дед Мороз, Спасибо Снегурочка! Наша школа сегодня превратилась в Клуб Веселых и Находчивых, </w:t>
      </w:r>
      <w:r w:rsidR="00B975BC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в котором будут царить смех, веселье, радость и самое главное – хорошее настроение. </w:t>
      </w:r>
      <w:r w:rsidR="004B04EB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Мы предлагаем вам занять места в жюри, с которым мы познакомимся позже, а сейчас время представить команды. Ребята готовились, выбрали капитана, </w:t>
      </w:r>
      <w:r w:rsidR="003D185E">
        <w:rPr>
          <w:rFonts w:ascii="Times New Roman" w:hAnsi="Times New Roman" w:cs="Times New Roman"/>
          <w:color w:val="010101"/>
          <w:sz w:val="28"/>
          <w:szCs w:val="28"/>
        </w:rPr>
        <w:t xml:space="preserve">подготовили </w:t>
      </w:r>
      <w:r w:rsidR="004B04EB" w:rsidRPr="00792C99">
        <w:rPr>
          <w:rFonts w:ascii="Times New Roman" w:hAnsi="Times New Roman" w:cs="Times New Roman"/>
          <w:color w:val="010101"/>
          <w:sz w:val="28"/>
          <w:szCs w:val="28"/>
        </w:rPr>
        <w:t>приветствие, костюмы и сейчас готовы весел</w:t>
      </w:r>
      <w:r w:rsidR="004E7DD0">
        <w:rPr>
          <w:rFonts w:ascii="Times New Roman" w:hAnsi="Times New Roman" w:cs="Times New Roman"/>
          <w:color w:val="010101"/>
          <w:sz w:val="28"/>
          <w:szCs w:val="28"/>
        </w:rPr>
        <w:t>иться и показывать свои таланты</w:t>
      </w:r>
    </w:p>
    <w:p w:rsidR="004E7DD0" w:rsidRPr="00792C99" w:rsidRDefault="004E7DD0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</w:p>
    <w:p w:rsidR="003D185E" w:rsidRDefault="003D185E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4B04EB" w:rsidRPr="00792C99" w:rsidRDefault="004B04EB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(Под песню </w:t>
      </w:r>
      <w:r w:rsidR="004E7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7DD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4E7DD0">
        <w:rPr>
          <w:rFonts w:ascii="Times New Roman" w:hAnsi="Times New Roman" w:cs="Times New Roman"/>
          <w:color w:val="000000"/>
          <w:sz w:val="28"/>
          <w:szCs w:val="28"/>
        </w:rPr>
        <w:t xml:space="preserve">ПО ЩЕЛЧКУ) 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>«Мы начина</w:t>
      </w:r>
      <w:r w:rsidR="003D185E">
        <w:rPr>
          <w:rFonts w:ascii="Times New Roman" w:hAnsi="Times New Roman" w:cs="Times New Roman"/>
          <w:color w:val="000000"/>
          <w:sz w:val="28"/>
          <w:szCs w:val="28"/>
        </w:rPr>
        <w:t>ем КВН» выходят команды по одному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 из зала к своим местам).</w:t>
      </w:r>
    </w:p>
    <w:p w:rsidR="00792C99" w:rsidRDefault="00792C99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C99" w:rsidRPr="00792C99" w:rsidRDefault="00792C99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4E7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144BF" w:rsidRPr="00E144BF" w:rsidRDefault="00F64336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4</w:t>
      </w:r>
    </w:p>
    <w:p w:rsidR="004B04EB" w:rsidRPr="00792C99" w:rsidRDefault="004B04EB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4E7DD0">
        <w:rPr>
          <w:rFonts w:ascii="Times New Roman" w:hAnsi="Times New Roman" w:cs="Times New Roman"/>
          <w:color w:val="010101"/>
          <w:sz w:val="28"/>
          <w:szCs w:val="28"/>
        </w:rPr>
        <w:t>мы начинаем КВН</w:t>
      </w:r>
      <w:r w:rsidR="004E7DD0" w:rsidRPr="00792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D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92C99">
        <w:rPr>
          <w:rFonts w:ascii="Times New Roman" w:hAnsi="Times New Roman" w:cs="Times New Roman"/>
          <w:color w:val="000000"/>
          <w:sz w:val="28"/>
          <w:szCs w:val="28"/>
        </w:rPr>
        <w:t>приветствуем команду «Храбрые зайцы».</w:t>
      </w:r>
    </w:p>
    <w:p w:rsidR="00E144BF" w:rsidRPr="00E144BF" w:rsidRDefault="00F64336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5</w:t>
      </w:r>
    </w:p>
    <w:p w:rsidR="004B04EB" w:rsidRPr="00792C99" w:rsidRDefault="004B04EB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Приветствуем команду «Веселые снеговики».</w:t>
      </w:r>
    </w:p>
    <w:p w:rsidR="00E144BF" w:rsidRPr="00E144BF" w:rsidRDefault="00F64336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6</w:t>
      </w:r>
    </w:p>
    <w:p w:rsidR="004B04EB" w:rsidRPr="00792C99" w:rsidRDefault="004B04EB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Приветствуем команду «Елки-колючие иголки».</w:t>
      </w:r>
    </w:p>
    <w:p w:rsidR="00E144BF" w:rsidRPr="00E144BF" w:rsidRDefault="00F64336" w:rsidP="00792C9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7</w:t>
      </w:r>
    </w:p>
    <w:p w:rsidR="004B04EB" w:rsidRPr="00792C99" w:rsidRDefault="004B04EB" w:rsidP="00792C9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92C99">
        <w:rPr>
          <w:rFonts w:ascii="Times New Roman" w:hAnsi="Times New Roman" w:cs="Times New Roman"/>
          <w:color w:val="000000"/>
          <w:sz w:val="28"/>
          <w:szCs w:val="28"/>
        </w:rPr>
        <w:t>Приветствуем команду «Внуки Деда-Мороза»</w:t>
      </w:r>
      <w:r w:rsidR="0062512B" w:rsidRPr="00792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C99" w:rsidRDefault="00792C99" w:rsidP="00792C99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</w:p>
    <w:p w:rsidR="00792C99" w:rsidRPr="003D185E" w:rsidRDefault="0062512B" w:rsidP="00792C99">
      <w:pPr>
        <w:pStyle w:val="a5"/>
        <w:rPr>
          <w:rStyle w:val="c10"/>
          <w:rFonts w:ascii="Times New Roman" w:hAnsi="Times New Roman" w:cs="Times New Roman"/>
          <w:color w:val="010101"/>
          <w:sz w:val="28"/>
          <w:szCs w:val="28"/>
        </w:rPr>
      </w:pPr>
      <w:r w:rsidRPr="00792C99">
        <w:rPr>
          <w:rFonts w:ascii="Times New Roman" w:hAnsi="Times New Roman" w:cs="Times New Roman"/>
          <w:color w:val="010101"/>
          <w:sz w:val="28"/>
          <w:szCs w:val="28"/>
        </w:rPr>
        <w:t>Эти замечательные команды будет судить не менее замечательное жюри</w:t>
      </w:r>
      <w:r w:rsidR="00792C99" w:rsidRPr="00792C99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E7DD0">
        <w:rPr>
          <w:rFonts w:ascii="Times New Roman" w:hAnsi="Times New Roman" w:cs="Times New Roman"/>
          <w:color w:val="010101"/>
          <w:sz w:val="28"/>
          <w:szCs w:val="28"/>
        </w:rPr>
        <w:t>Председатель жюри д</w:t>
      </w:r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>иректор</w:t>
      </w:r>
      <w:r w:rsidR="00792C99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школы Чумаченко Нина Юрьевна, </w:t>
      </w:r>
      <w:r w:rsidR="004E7DD0">
        <w:rPr>
          <w:rFonts w:ascii="Times New Roman" w:hAnsi="Times New Roman" w:cs="Times New Roman"/>
          <w:color w:val="010101"/>
          <w:sz w:val="28"/>
          <w:szCs w:val="28"/>
        </w:rPr>
        <w:t xml:space="preserve">член жюри </w:t>
      </w:r>
      <w:proofErr w:type="spellStart"/>
      <w:r w:rsidR="004E7DD0">
        <w:rPr>
          <w:rFonts w:ascii="Times New Roman" w:hAnsi="Times New Roman" w:cs="Times New Roman"/>
          <w:color w:val="010101"/>
          <w:sz w:val="28"/>
          <w:szCs w:val="28"/>
        </w:rPr>
        <w:t>з</w:t>
      </w:r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>вуч</w:t>
      </w:r>
      <w:proofErr w:type="spellEnd"/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E7DD0">
        <w:rPr>
          <w:rFonts w:ascii="Times New Roman" w:hAnsi="Times New Roman" w:cs="Times New Roman"/>
          <w:color w:val="010101"/>
          <w:sz w:val="28"/>
          <w:szCs w:val="28"/>
        </w:rPr>
        <w:t xml:space="preserve">по учебно-воспитательной работе </w:t>
      </w:r>
      <w:proofErr w:type="spellStart"/>
      <w:r w:rsidR="00821C22" w:rsidRPr="00792C99">
        <w:rPr>
          <w:rFonts w:ascii="Times New Roman" w:hAnsi="Times New Roman" w:cs="Times New Roman"/>
          <w:color w:val="010101"/>
          <w:sz w:val="28"/>
          <w:szCs w:val="28"/>
        </w:rPr>
        <w:t>Самодурова</w:t>
      </w:r>
      <w:proofErr w:type="spellEnd"/>
      <w:r w:rsidR="004E7DD0">
        <w:rPr>
          <w:rFonts w:ascii="Times New Roman" w:hAnsi="Times New Roman" w:cs="Times New Roman"/>
          <w:color w:val="010101"/>
          <w:sz w:val="28"/>
          <w:szCs w:val="28"/>
        </w:rPr>
        <w:t xml:space="preserve"> Татьяна Владимировна, член жюри завуч по безопасности </w:t>
      </w:r>
      <w:proofErr w:type="spellStart"/>
      <w:r w:rsidR="004E7DD0">
        <w:rPr>
          <w:rFonts w:ascii="Times New Roman" w:hAnsi="Times New Roman" w:cs="Times New Roman"/>
          <w:color w:val="010101"/>
          <w:sz w:val="28"/>
          <w:szCs w:val="28"/>
        </w:rPr>
        <w:t>Семенский</w:t>
      </w:r>
      <w:proofErr w:type="spellEnd"/>
      <w:r w:rsidR="004E7DD0">
        <w:rPr>
          <w:rFonts w:ascii="Times New Roman" w:hAnsi="Times New Roman" w:cs="Times New Roman"/>
          <w:color w:val="010101"/>
          <w:sz w:val="28"/>
          <w:szCs w:val="28"/>
        </w:rPr>
        <w:t xml:space="preserve"> Павел Александрович и главные представители нашей новогодней встречи </w:t>
      </w:r>
      <w:r w:rsidR="00792C99" w:rsidRPr="00792C99">
        <w:rPr>
          <w:rFonts w:ascii="Times New Roman" w:hAnsi="Times New Roman" w:cs="Times New Roman"/>
          <w:color w:val="010101"/>
          <w:sz w:val="28"/>
          <w:szCs w:val="28"/>
        </w:rPr>
        <w:t>Д</w:t>
      </w:r>
      <w:r w:rsidRPr="00792C99">
        <w:rPr>
          <w:rFonts w:ascii="Times New Roman" w:hAnsi="Times New Roman" w:cs="Times New Roman"/>
          <w:color w:val="010101"/>
          <w:sz w:val="28"/>
          <w:szCs w:val="28"/>
        </w:rPr>
        <w:t>ед Мороз и Снегурочка.</w:t>
      </w:r>
      <w:r w:rsidR="00792C99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26BB7" w:rsidRPr="00792C99">
        <w:rPr>
          <w:rFonts w:ascii="Times New Roman" w:hAnsi="Times New Roman" w:cs="Times New Roman"/>
          <w:color w:val="010101"/>
          <w:sz w:val="28"/>
          <w:szCs w:val="28"/>
        </w:rPr>
        <w:t>Поприветствуем наше жюри и пожелаем судить команды строго и справедливо, но не забывать, что один в поле не воин, а дружба – это сила!</w:t>
      </w:r>
      <w:r w:rsidR="00792C99" w:rsidRPr="00792C9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>А мы начинаем КВН</w:t>
      </w:r>
    </w:p>
    <w:p w:rsidR="00792C99" w:rsidRDefault="00792C99" w:rsidP="00792C99">
      <w:pPr>
        <w:pStyle w:val="a5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</w:p>
    <w:p w:rsidR="00792C99" w:rsidRDefault="00F64336" w:rsidP="00792C99">
      <w:pPr>
        <w:pStyle w:val="a5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Слайд 8</w:t>
      </w:r>
    </w:p>
    <w:p w:rsidR="003D185E" w:rsidRPr="003D185E" w:rsidRDefault="0062512B" w:rsidP="00792C99">
      <w:pPr>
        <w:pStyle w:val="a5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  <w:r w:rsidRPr="00792C99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C99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B4441D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1 конкурс </w:t>
      </w:r>
      <w:r w:rsidR="00792C99" w:rsidRPr="00B4441D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«Приветствие»</w:t>
      </w:r>
      <w:r w:rsidR="00B4441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оценивается в</w:t>
      </w:r>
      <w:r w:rsidR="00792C99" w:rsidRP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5 баллов</w:t>
      </w:r>
      <w:r w:rsid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512B" w:rsidRDefault="003D185E" w:rsidP="00792C99">
      <w:pPr>
        <w:pStyle w:val="a5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И</w:t>
      </w:r>
      <w:r w:rsidR="00B4441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>н</w:t>
      </w:r>
      <w:r w:rsidR="00792C99" w:rsidRP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ачинает </w:t>
      </w:r>
      <w:r w:rsidR="00B4441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792C99" w:rsidRP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12B" w:rsidRPr="00792C99">
        <w:rPr>
          <w:rStyle w:val="c10"/>
          <w:rFonts w:ascii="Times New Roman" w:hAnsi="Times New Roman" w:cs="Times New Roman"/>
          <w:color w:val="000000"/>
          <w:sz w:val="28"/>
          <w:szCs w:val="28"/>
        </w:rPr>
        <w:t>«Храбрые зайцы»</w:t>
      </w:r>
    </w:p>
    <w:p w:rsidR="003D185E" w:rsidRDefault="003D185E" w:rsidP="003D185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b/>
          <w:color w:val="000000"/>
          <w:sz w:val="28"/>
          <w:szCs w:val="28"/>
        </w:rPr>
        <w:t>Капитан: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Наша Команда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b/>
          <w:color w:val="000000"/>
          <w:sz w:val="28"/>
          <w:szCs w:val="28"/>
        </w:rPr>
        <w:t>Все:</w:t>
      </w: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  «Храбрые Зайцы»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b/>
          <w:color w:val="000000"/>
          <w:sz w:val="28"/>
          <w:szCs w:val="28"/>
        </w:rPr>
        <w:t>Капитан:</w:t>
      </w: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Раз-два-три-четыре-пять,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Вышли Зайцы погулять.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t>В КВН они пришли.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Выступят от души!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b/>
          <w:color w:val="000000"/>
          <w:sz w:val="28"/>
          <w:szCs w:val="28"/>
        </w:rPr>
        <w:t>Капитан:</w:t>
      </w: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 Наш девиз: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b/>
          <w:color w:val="000000"/>
          <w:sz w:val="28"/>
          <w:szCs w:val="28"/>
        </w:rPr>
        <w:t>Все:</w:t>
      </w:r>
      <w:r w:rsidRPr="003D185E">
        <w:rPr>
          <w:rFonts w:ascii="Times New Roman" w:hAnsi="Times New Roman" w:cs="Times New Roman"/>
          <w:color w:val="000000"/>
          <w:sz w:val="28"/>
          <w:szCs w:val="28"/>
        </w:rPr>
        <w:t xml:space="preserve"> В юморе мы знаем толк! </w:t>
      </w:r>
    </w:p>
    <w:p w:rsidR="003D185E" w:rsidRPr="00792C99" w:rsidRDefault="003D185E" w:rsidP="003D185E">
      <w:pPr>
        <w:pStyle w:val="a5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3D18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м не страшен Серый Волк</w:t>
      </w:r>
    </w:p>
    <w:p w:rsidR="00B4441D" w:rsidRDefault="00B4441D" w:rsidP="00792C99">
      <w:pPr>
        <w:pStyle w:val="a5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</w:p>
    <w:p w:rsidR="00C64EBE" w:rsidRPr="00792C99" w:rsidRDefault="00C64EBE" w:rsidP="00792C99">
      <w:pPr>
        <w:pStyle w:val="a5"/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E3E7C" w:rsidRPr="00B4441D" w:rsidRDefault="00B4441D" w:rsidP="00792C9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4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приветствие пока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A16D31" w:rsidRPr="00792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ан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62512B" w:rsidRPr="00792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елые </w:t>
      </w:r>
      <w:r w:rsidR="00A16D31" w:rsidRPr="00792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овики» </w:t>
      </w:r>
    </w:p>
    <w:p w:rsidR="00B4441D" w:rsidRDefault="00B4441D" w:rsidP="00792C9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 xml:space="preserve">Наша Команда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«Веселые Снеговики»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Мы, друзья, «Снеговики», 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br/>
        <w:t>Умные, спортивные! 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br/>
        <w:t>На все руки мастера, 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br/>
        <w:t>И, конечно, сильные!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Наш девиз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Хоть ты лопни, хоть ты тресни,</w:t>
      </w:r>
    </w:p>
    <w:p w:rsidR="003D185E" w:rsidRPr="003D185E" w:rsidRDefault="003D185E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sz w:val="28"/>
          <w:szCs w:val="28"/>
          <w:lang w:eastAsia="ru-RU"/>
        </w:rPr>
        <w:t xml:space="preserve"> Снеговик на первом месте!</w:t>
      </w:r>
    </w:p>
    <w:p w:rsidR="00B4441D" w:rsidRDefault="00B4441D" w:rsidP="00792C9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185E" w:rsidRDefault="00B4441D" w:rsidP="00792C9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4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4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коман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4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ки-колючие игол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185E" w:rsidRDefault="003D185E" w:rsidP="00792C9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185E">
        <w:rPr>
          <w:rFonts w:ascii="Times New Roman" w:eastAsia="Calibri" w:hAnsi="Times New Roman" w:cs="Times New Roman"/>
          <w:b/>
          <w:sz w:val="28"/>
          <w:szCs w:val="28"/>
        </w:rPr>
        <w:t>Капитан: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185E">
        <w:rPr>
          <w:rFonts w:ascii="Times New Roman" w:eastAsia="Calibri" w:hAnsi="Times New Roman" w:cs="Times New Roman"/>
          <w:sz w:val="28"/>
          <w:szCs w:val="28"/>
        </w:rPr>
        <w:t xml:space="preserve">Наша Команда 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се: </w:t>
      </w:r>
      <w:r w:rsidRPr="003D185E">
        <w:rPr>
          <w:rFonts w:ascii="Times New Roman" w:eastAsia="Calibri" w:hAnsi="Times New Roman" w:cs="Times New Roman"/>
          <w:sz w:val="28"/>
          <w:szCs w:val="28"/>
        </w:rPr>
        <w:t xml:space="preserve"> «Елки - колючие иголки»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185E">
        <w:rPr>
          <w:rFonts w:ascii="Times New Roman" w:eastAsia="Calibri" w:hAnsi="Times New Roman" w:cs="Times New Roman"/>
          <w:b/>
          <w:sz w:val="28"/>
          <w:szCs w:val="28"/>
        </w:rPr>
        <w:t>Капитан: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и Елки хороши!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жигают от души...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ь и шишки и иголки!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х удивит команда «ЕЛКИ»!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питан:</w:t>
      </w: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ш девиз</w:t>
      </w:r>
    </w:p>
    <w:p w:rsidR="003D185E" w:rsidRPr="003D185E" w:rsidRDefault="003D185E" w:rsidP="003D1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се: </w:t>
      </w: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 не догонишь, нас не поймаешь, </w:t>
      </w:r>
    </w:p>
    <w:p w:rsidR="00A16D31" w:rsidRPr="00B4441D" w:rsidRDefault="003D185E" w:rsidP="003D185E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18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ючую команду не обыграешь!</w:t>
      </w:r>
      <w:r w:rsidR="00A16D31" w:rsidRPr="00B44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4441D" w:rsidRDefault="00B4441D" w:rsidP="00B4441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4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4441D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 команда с приветствием.</w:t>
      </w:r>
    </w:p>
    <w:p w:rsidR="00B4441D" w:rsidRDefault="00B4441D" w:rsidP="00B4441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 xml:space="preserve">Наша Команда 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«Внуки Деда Мороза»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У Деда-Мороза есть славные внуки.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sz w:val="28"/>
          <w:szCs w:val="28"/>
          <w:lang w:eastAsia="ru-RU"/>
        </w:rPr>
        <w:t>Они не боятся болезней и скуки.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sz w:val="28"/>
          <w:szCs w:val="28"/>
          <w:lang w:eastAsia="ru-RU"/>
        </w:rPr>
        <w:t>Ребята – что надо! Сильные и ловкие.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sz w:val="28"/>
          <w:szCs w:val="28"/>
          <w:lang w:eastAsia="ru-RU"/>
        </w:rPr>
        <w:t>Любые преграды для них – пустяки!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Наш девиз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: </w:t>
      </w:r>
      <w:r w:rsidRPr="003D185E">
        <w:rPr>
          <w:rFonts w:ascii="Times New Roman" w:hAnsi="Times New Roman" w:cs="Times New Roman"/>
          <w:sz w:val="28"/>
          <w:szCs w:val="28"/>
          <w:lang w:eastAsia="ru-RU"/>
        </w:rPr>
        <w:t>Мы команда «Внуки Деда»!</w:t>
      </w:r>
    </w:p>
    <w:p w:rsidR="003D185E" w:rsidRPr="003D185E" w:rsidRDefault="003D185E" w:rsidP="003D185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185E">
        <w:rPr>
          <w:rFonts w:ascii="Times New Roman" w:hAnsi="Times New Roman" w:cs="Times New Roman"/>
          <w:sz w:val="28"/>
          <w:szCs w:val="28"/>
          <w:lang w:eastAsia="ru-RU"/>
        </w:rPr>
        <w:t>В Новый год войдем с победой!</w:t>
      </w:r>
    </w:p>
    <w:p w:rsidR="00E144BF" w:rsidRPr="003D185E" w:rsidRDefault="00E144BF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B10" w:rsidRDefault="00E144BF" w:rsidP="00792C9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9</w:t>
      </w:r>
      <w:r w:rsidR="005E21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Разминка </w:t>
      </w:r>
    </w:p>
    <w:p w:rsidR="00322B10" w:rsidRPr="00322B10" w:rsidRDefault="00322B10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22B10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2B10">
        <w:rPr>
          <w:rFonts w:ascii="Times New Roman" w:hAnsi="Times New Roman" w:cs="Times New Roman"/>
          <w:sz w:val="28"/>
          <w:szCs w:val="28"/>
          <w:lang w:eastAsia="ru-RU"/>
        </w:rPr>
        <w:t xml:space="preserve">Все приветствия завершились, жюри работает, а у нас </w:t>
      </w:r>
    </w:p>
    <w:p w:rsidR="00BE3E7C" w:rsidRPr="00322B10" w:rsidRDefault="00322B10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32030" w:rsidRPr="00322B10">
        <w:rPr>
          <w:rFonts w:ascii="Times New Roman" w:hAnsi="Times New Roman" w:cs="Times New Roman"/>
          <w:sz w:val="28"/>
          <w:szCs w:val="28"/>
        </w:rPr>
        <w:t>Музыкальная разми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4BF" w:rsidRDefault="00E144BF" w:rsidP="00792C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2030" w:rsidRPr="00E144BF" w:rsidRDefault="00E144BF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144BF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832030" w:rsidRPr="00792C99" w:rsidRDefault="00832030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C71CB" w:rsidRPr="00322B10" w:rsidRDefault="00322B10" w:rsidP="00322B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A37">
        <w:rPr>
          <w:rFonts w:ascii="Times New Roman" w:hAnsi="Times New Roman" w:cs="Times New Roman"/>
          <w:b/>
          <w:sz w:val="28"/>
          <w:szCs w:val="28"/>
        </w:rPr>
        <w:t>Второй</w:t>
      </w:r>
      <w:r w:rsidR="004A3699" w:rsidRPr="0021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A37">
        <w:rPr>
          <w:rFonts w:ascii="Times New Roman" w:hAnsi="Times New Roman" w:cs="Times New Roman"/>
          <w:b/>
          <w:sz w:val="28"/>
          <w:szCs w:val="28"/>
        </w:rPr>
        <w:t>конкурс называется «</w:t>
      </w:r>
      <w:r w:rsidR="004A3699" w:rsidRPr="00212A37">
        <w:rPr>
          <w:rFonts w:ascii="Times New Roman" w:hAnsi="Times New Roman" w:cs="Times New Roman"/>
          <w:b/>
          <w:sz w:val="28"/>
          <w:szCs w:val="28"/>
        </w:rPr>
        <w:t>Интеллектуальный</w:t>
      </w:r>
      <w:r w:rsidRPr="00212A37">
        <w:rPr>
          <w:rFonts w:ascii="Times New Roman" w:hAnsi="Times New Roman" w:cs="Times New Roman"/>
          <w:b/>
          <w:sz w:val="28"/>
          <w:szCs w:val="28"/>
        </w:rPr>
        <w:t>»</w:t>
      </w:r>
      <w:r w:rsidR="004A3699" w:rsidRPr="00322B10">
        <w:rPr>
          <w:rFonts w:ascii="Times New Roman" w:hAnsi="Times New Roman" w:cs="Times New Roman"/>
          <w:sz w:val="28"/>
          <w:szCs w:val="28"/>
        </w:rPr>
        <w:t>. </w:t>
      </w:r>
      <w:r w:rsidRPr="0032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вам </w:t>
      </w:r>
      <w:r w:rsidR="00BC71CB" w:rsidRPr="00322B10">
        <w:rPr>
          <w:rFonts w:ascii="Times New Roman" w:hAnsi="Times New Roman" w:cs="Times New Roman"/>
          <w:sz w:val="28"/>
          <w:szCs w:val="28"/>
        </w:rPr>
        <w:t>предлагается ответить на</w:t>
      </w:r>
      <w:r>
        <w:rPr>
          <w:rFonts w:ascii="Times New Roman" w:hAnsi="Times New Roman" w:cs="Times New Roman"/>
          <w:sz w:val="28"/>
          <w:szCs w:val="28"/>
        </w:rPr>
        <w:t xml:space="preserve"> вопросы в виде тестов, надо выделить</w:t>
      </w:r>
      <w:r w:rsidR="00BC71CB" w:rsidRPr="00322B10">
        <w:rPr>
          <w:rFonts w:ascii="Times New Roman" w:hAnsi="Times New Roman" w:cs="Times New Roman"/>
          <w:sz w:val="28"/>
          <w:szCs w:val="28"/>
        </w:rPr>
        <w:t xml:space="preserve"> правильный ответ, </w:t>
      </w:r>
      <w:r>
        <w:rPr>
          <w:rFonts w:ascii="Times New Roman" w:hAnsi="Times New Roman" w:cs="Times New Roman"/>
          <w:sz w:val="28"/>
          <w:szCs w:val="28"/>
        </w:rPr>
        <w:t>за каждый верный ответ -1 балл. К</w:t>
      </w:r>
      <w:r w:rsidR="00BC71CB" w:rsidRPr="00322B10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>!  Выполнять задание начали!</w:t>
      </w:r>
    </w:p>
    <w:p w:rsidR="00BC71CB" w:rsidRPr="00322B10" w:rsidRDefault="00BC71CB" w:rsidP="00322B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2B10">
        <w:rPr>
          <w:rFonts w:ascii="Times New Roman" w:hAnsi="Times New Roman" w:cs="Times New Roman"/>
          <w:sz w:val="28"/>
          <w:szCs w:val="28"/>
        </w:rPr>
        <w:t>Уважаемые зрители, болельщики, вопросы у ребят следующие</w:t>
      </w:r>
      <w:r w:rsidR="00322B10">
        <w:rPr>
          <w:rFonts w:ascii="Times New Roman" w:hAnsi="Times New Roman" w:cs="Times New Roman"/>
          <w:sz w:val="28"/>
          <w:szCs w:val="28"/>
        </w:rPr>
        <w:t>:</w:t>
      </w:r>
    </w:p>
    <w:p w:rsidR="00322B10" w:rsidRDefault="006B22FD" w:rsidP="00322B1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>Назовите город, который является родиной русского Деда Мороза</w:t>
      </w:r>
      <w:r w:rsidR="00BC71CB" w:rsidRPr="00792C99">
        <w:rPr>
          <w:rFonts w:ascii="Times New Roman" w:hAnsi="Times New Roman" w:cs="Times New Roman"/>
          <w:sz w:val="28"/>
          <w:szCs w:val="28"/>
        </w:rPr>
        <w:t>.</w:t>
      </w:r>
      <w:r w:rsidRPr="00792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FD" w:rsidRPr="00792C99" w:rsidRDefault="006B22FD" w:rsidP="00322B1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 xml:space="preserve">Кем для Деда Мороза является Снегурочка? </w:t>
      </w:r>
    </w:p>
    <w:p w:rsidR="006B22FD" w:rsidRPr="00792C99" w:rsidRDefault="00322B10" w:rsidP="00322B1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под Новый год</w:t>
      </w:r>
      <w:r w:rsidR="006B22FD" w:rsidRPr="00792C99">
        <w:rPr>
          <w:rFonts w:ascii="Times New Roman" w:hAnsi="Times New Roman" w:cs="Times New Roman"/>
          <w:sz w:val="28"/>
          <w:szCs w:val="28"/>
        </w:rPr>
        <w:t xml:space="preserve"> в лесу выросли подснежники? </w:t>
      </w:r>
    </w:p>
    <w:p w:rsidR="006B22FD" w:rsidRPr="00792C99" w:rsidRDefault="006B22FD" w:rsidP="00322B1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BC71CB" w:rsidRPr="00792C99">
        <w:rPr>
          <w:rFonts w:ascii="Times New Roman" w:hAnsi="Times New Roman" w:cs="Times New Roman"/>
          <w:sz w:val="28"/>
          <w:szCs w:val="28"/>
        </w:rPr>
        <w:t>украшение для елк</w:t>
      </w:r>
      <w:r w:rsidR="00322B10">
        <w:rPr>
          <w:rFonts w:ascii="Times New Roman" w:hAnsi="Times New Roman" w:cs="Times New Roman"/>
          <w:sz w:val="28"/>
          <w:szCs w:val="28"/>
        </w:rPr>
        <w:t>и в виде тонких блестящих нитей?</w:t>
      </w:r>
    </w:p>
    <w:p w:rsidR="006B2A90" w:rsidRPr="00792C99" w:rsidRDefault="006B2A90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>(Помощники собирают ответы, передают в жюри).</w:t>
      </w:r>
    </w:p>
    <w:p w:rsidR="00E144BF" w:rsidRDefault="00E144BF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B22FD" w:rsidRPr="00792C99" w:rsidRDefault="00E144BF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925DBF" w:rsidRDefault="00322B10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925DBF">
        <w:rPr>
          <w:rFonts w:ascii="Times New Roman" w:hAnsi="Times New Roman" w:cs="Times New Roman"/>
          <w:sz w:val="28"/>
          <w:szCs w:val="28"/>
          <w:lang w:eastAsia="ru-RU"/>
        </w:rPr>
        <w:t xml:space="preserve">наш КВН продолжается и </w:t>
      </w:r>
      <w:r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>3 ко</w:t>
      </w:r>
      <w:r w:rsidR="00937278"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курс </w:t>
      </w:r>
      <w:r w:rsidR="00925DBF"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</w:t>
      </w:r>
      <w:r w:rsidR="00937278"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>«С</w:t>
      </w:r>
      <w:r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>портивный</w:t>
      </w:r>
      <w:r w:rsidR="00937278" w:rsidRPr="00886A1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4A3699" w:rsidRPr="00925DB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86A1E" w:rsidRDefault="00886A1E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DB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все команды по очереди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авила следующие:</w:t>
      </w:r>
    </w:p>
    <w:p w:rsidR="006B22FD" w:rsidRPr="00925DBF" w:rsidRDefault="00886A1E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н член команды стоит с пустым ведерком за чертой с одной стороны, напротив, тоже за чертой, стоят друг за другом члены команды со снежками в руках. </w:t>
      </w:r>
      <w:r w:rsidR="00212A37">
        <w:rPr>
          <w:rFonts w:ascii="Times New Roman" w:hAnsi="Times New Roman" w:cs="Times New Roman"/>
          <w:sz w:val="28"/>
          <w:szCs w:val="28"/>
          <w:lang w:eastAsia="ru-RU"/>
        </w:rPr>
        <w:t xml:space="preserve">Цель: поймать все снежки, вдоль черты можно передвигаться. Один </w:t>
      </w:r>
      <w:r w:rsidR="006B22FD" w:rsidRPr="00925DBF">
        <w:rPr>
          <w:rFonts w:ascii="Times New Roman" w:hAnsi="Times New Roman" w:cs="Times New Roman"/>
          <w:sz w:val="28"/>
          <w:szCs w:val="28"/>
          <w:lang w:eastAsia="ru-RU"/>
        </w:rPr>
        <w:t>снеж</w:t>
      </w:r>
      <w:r w:rsidR="00212A37">
        <w:rPr>
          <w:rFonts w:ascii="Times New Roman" w:hAnsi="Times New Roman" w:cs="Times New Roman"/>
          <w:sz w:val="28"/>
          <w:szCs w:val="28"/>
          <w:lang w:eastAsia="ru-RU"/>
        </w:rPr>
        <w:t>ок в ведре – один балл, а всего можно заработать 6 баллов.</w:t>
      </w:r>
    </w:p>
    <w:p w:rsidR="006B22FD" w:rsidRPr="00925DBF" w:rsidRDefault="00212A37" w:rsidP="00792C9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B2A90" w:rsidRPr="0092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и наблюдают считают, передают отчет в жюр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A37" w:rsidRDefault="00212A37" w:rsidP="00792C9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CD" w:rsidRDefault="00212A37" w:rsidP="00792C9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4CD" w:rsidRPr="00B224CD" w:rsidRDefault="00B224CD" w:rsidP="00B224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</w:t>
      </w:r>
      <w:r w:rsidRPr="00B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вый год</w:t>
      </w:r>
    </w:p>
    <w:p w:rsidR="00B224CD" w:rsidRPr="00B224CD" w:rsidRDefault="00B224CD" w:rsidP="00B224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 пожелается –</w:t>
      </w:r>
    </w:p>
    <w:p w:rsidR="00B224CD" w:rsidRPr="00B224CD" w:rsidRDefault="00B224CD" w:rsidP="00B224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егда произойдет,</w:t>
      </w:r>
    </w:p>
    <w:p w:rsidR="00B224CD" w:rsidRDefault="00B224CD" w:rsidP="00B224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егда сбывается.</w:t>
      </w:r>
    </w:p>
    <w:p w:rsidR="00E144BF" w:rsidRDefault="00E144BF" w:rsidP="00B224C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4CD" w:rsidRPr="00E144BF" w:rsidRDefault="00E144BF" w:rsidP="00B224C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6B22FD" w:rsidRPr="00925DBF" w:rsidRDefault="00B224CD" w:rsidP="00B224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аздник продолжит </w:t>
      </w:r>
      <w:r w:rsidR="0009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="0009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4BF" w:rsidRDefault="00E144BF" w:rsidP="00792C9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7F08" w:rsidRDefault="006B7F08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4BF" w:rsidRDefault="00FE367F" w:rsidP="00BD207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E144BF">
        <w:rPr>
          <w:rFonts w:ascii="Times New Roman" w:hAnsi="Times New Roman" w:cs="Times New Roman"/>
          <w:b/>
          <w:sz w:val="28"/>
          <w:szCs w:val="28"/>
          <w:lang w:eastAsia="ru-RU"/>
        </w:rPr>
        <w:t>Слайд 1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</w:p>
    <w:p w:rsidR="006B22FD" w:rsidRDefault="006B7F08" w:rsidP="00FE367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F08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67F">
        <w:rPr>
          <w:rFonts w:ascii="Times New Roman" w:hAnsi="Times New Roman" w:cs="Times New Roman"/>
          <w:sz w:val="28"/>
          <w:szCs w:val="28"/>
          <w:lang w:eastAsia="ru-RU"/>
        </w:rPr>
        <w:t>Наш КВН продолжается!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6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67F" w:rsidRPr="00FE367F">
        <w:rPr>
          <w:rFonts w:ascii="Times New Roman" w:hAnsi="Times New Roman" w:cs="Times New Roman"/>
          <w:sz w:val="28"/>
          <w:szCs w:val="28"/>
          <w:lang w:eastAsia="ru-RU"/>
        </w:rPr>
        <w:t>Следующий конкурс</w:t>
      </w:r>
      <w:r w:rsidR="00FE367F">
        <w:rPr>
          <w:rFonts w:ascii="Times New Roman" w:hAnsi="Times New Roman" w:cs="Times New Roman"/>
          <w:sz w:val="28"/>
          <w:szCs w:val="28"/>
          <w:lang w:eastAsia="ru-RU"/>
        </w:rPr>
        <w:t xml:space="preserve"> мы приглашаем провести </w:t>
      </w:r>
      <w:r w:rsidR="00FE367F" w:rsidRPr="002131C4">
        <w:rPr>
          <w:rFonts w:ascii="Times New Roman" w:hAnsi="Times New Roman" w:cs="Times New Roman"/>
          <w:sz w:val="28"/>
          <w:szCs w:val="28"/>
          <w:lang w:eastAsia="ru-RU"/>
        </w:rPr>
        <w:t>Снегурочку.</w:t>
      </w:r>
    </w:p>
    <w:p w:rsidR="002131C4" w:rsidRPr="002131C4" w:rsidRDefault="002131C4" w:rsidP="00FE367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1C4" w:rsidRPr="002131C4" w:rsidRDefault="002131C4" w:rsidP="002131C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1C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«Д</w:t>
      </w:r>
      <w:r w:rsidRPr="002131C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мой на лыжах»</w:t>
      </w:r>
    </w:p>
    <w:p w:rsidR="002131C4" w:rsidRDefault="002131C4" w:rsidP="002131C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гие ребята! Впереди вас ждут новогодние каникулы и Новый год дома. Домой все поедут?  Должна вас огорчи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ом замело, транспорт стоит. Что будете делать?  А выход есть. Предлагаю добираться домой на лыжах! </w:t>
      </w:r>
      <w:r w:rsidRPr="002131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брать в руки лыжи и отправляться в путь. </w:t>
      </w:r>
    </w:p>
    <w:p w:rsidR="002131C4" w:rsidRDefault="002131C4" w:rsidP="002131C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367F" w:rsidRPr="002131C4" w:rsidRDefault="002131C4" w:rsidP="002131C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Два белых листа – лыж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31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становятся на листы, им выдают палки, и они отправляются до отмеченной точки. </w:t>
      </w:r>
      <w:proofErr w:type="gramStart"/>
      <w:r w:rsidRPr="002131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бедит тот игрок, который за весь путь не ступит ногой на пол и быстрее всех приедет на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131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144BF" w:rsidRDefault="00E144BF" w:rsidP="00BD207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6C5" w:rsidRDefault="004816C5" w:rsidP="004816C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4816C5" w:rsidRPr="00792C99" w:rsidRDefault="004816C5" w:rsidP="004816C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Шаровик</w:t>
      </w:r>
      <w:proofErr w:type="spellEnd"/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представителя от родителей приглашаются на конкурсную площадку. 3 (12 всего) </w:t>
      </w:r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х шарика, фломастер и скотч. Из эт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обрать, слепить</w:t>
      </w:r>
      <w:r w:rsidRP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а. Побеждает тот, кто быстрее всех управится и не лопнет ни одного шарика.</w:t>
      </w:r>
    </w:p>
    <w:p w:rsidR="004816C5" w:rsidRDefault="004816C5" w:rsidP="00BD207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BF" w:rsidRDefault="004816C5" w:rsidP="00BD207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BD2078" w:rsidRPr="00BD2078" w:rsidRDefault="00BD2078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0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сь легко и неумело,</w:t>
      </w:r>
    </w:p>
    <w:p w:rsidR="00BD2078" w:rsidRPr="00BD2078" w:rsidRDefault="00BD2078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 села на стекло.</w:t>
      </w:r>
    </w:p>
    <w:p w:rsidR="00BD2078" w:rsidRPr="00BD2078" w:rsidRDefault="00BD2078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7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ночью снег густой и белый –</w:t>
      </w:r>
    </w:p>
    <w:p w:rsidR="00BD2078" w:rsidRDefault="00BD2078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нега в комнате светло. </w:t>
      </w:r>
    </w:p>
    <w:p w:rsidR="00BD2078" w:rsidRDefault="00BD2078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186" w:rsidRDefault="006B22FD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д </w:t>
      </w:r>
      <w:r w:rsid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</w:t>
      </w:r>
      <w:r w:rsidR="001B53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537B" w:rsidRDefault="001B537B" w:rsidP="00BD207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CF" w:rsidRDefault="00A108CF" w:rsidP="00792C9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0A5" w:rsidRPr="00792C99" w:rsidRDefault="006B2A90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900A5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E144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7</w:t>
      </w:r>
      <w:r w:rsidRPr="001900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19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92C99">
        <w:rPr>
          <w:rFonts w:ascii="Times New Roman" w:hAnsi="Times New Roman" w:cs="Times New Roman"/>
          <w:sz w:val="28"/>
          <w:szCs w:val="28"/>
          <w:lang w:eastAsia="ru-RU"/>
        </w:rPr>
        <w:t>символ года)</w:t>
      </w:r>
    </w:p>
    <w:p w:rsidR="006B2A90" w:rsidRPr="00792C99" w:rsidRDefault="006B2A90" w:rsidP="00792C9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900A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B87F0D" w:rsidRPr="001900A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87F0D" w:rsidRPr="00792C99">
        <w:rPr>
          <w:rFonts w:ascii="Times New Roman" w:hAnsi="Times New Roman" w:cs="Times New Roman"/>
          <w:sz w:val="28"/>
          <w:szCs w:val="28"/>
          <w:lang w:eastAsia="ru-RU"/>
        </w:rPr>
        <w:t xml:space="preserve"> Друзья! Новый 2023 год пройдет под покровительством Черного водяного Кролика, который любит мир и покой, размеренный темп жизни, приятное общение с друзьями и романтику, а также является отличным семьянином. </w:t>
      </w:r>
    </w:p>
    <w:p w:rsidR="00E144BF" w:rsidRDefault="00E144BF" w:rsidP="00A108C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44BF" w:rsidRDefault="00E144BF" w:rsidP="00A108C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18</w:t>
      </w:r>
      <w:r w:rsidR="00CB04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</w:t>
      </w:r>
      <w:r w:rsidR="00CB04F5" w:rsidRPr="00CB04F5">
        <w:rPr>
          <w:rFonts w:ascii="Times New Roman" w:eastAsia="Batang" w:hAnsi="Times New Roman" w:cs="Times New Roman"/>
          <w:sz w:val="28"/>
          <w:szCs w:val="28"/>
          <w:lang w:eastAsia="ru-RU"/>
        </w:rPr>
        <w:t>6 конкурс</w:t>
      </w:r>
      <w:proofErr w:type="gramStart"/>
      <w:r w:rsidR="00CB04F5" w:rsidRPr="00CB04F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B04F5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proofErr w:type="gramEnd"/>
    </w:p>
    <w:p w:rsidR="00A108CF" w:rsidRPr="00792C99" w:rsidRDefault="00A108CF" w:rsidP="00A108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A108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C99">
        <w:rPr>
          <w:rFonts w:ascii="Times New Roman" w:hAnsi="Times New Roman" w:cs="Times New Roman"/>
          <w:sz w:val="28"/>
          <w:szCs w:val="28"/>
          <w:lang w:eastAsia="ru-RU"/>
        </w:rPr>
        <w:t>Снова конкурс начинаем,</w:t>
      </w:r>
    </w:p>
    <w:p w:rsidR="00A108CF" w:rsidRPr="00792C99" w:rsidRDefault="00A108CF" w:rsidP="00A108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92C99">
        <w:rPr>
          <w:rFonts w:ascii="Times New Roman" w:hAnsi="Times New Roman" w:cs="Times New Roman"/>
          <w:sz w:val="28"/>
          <w:szCs w:val="28"/>
          <w:lang w:eastAsia="ru-RU"/>
        </w:rPr>
        <w:t>Капитанов приглашаем.</w:t>
      </w:r>
    </w:p>
    <w:p w:rsidR="00A108CF" w:rsidRPr="00792C99" w:rsidRDefault="00A108CF" w:rsidP="00A108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92C99">
        <w:rPr>
          <w:rFonts w:ascii="Times New Roman" w:hAnsi="Times New Roman" w:cs="Times New Roman"/>
          <w:sz w:val="28"/>
          <w:szCs w:val="28"/>
          <w:lang w:eastAsia="ru-RU"/>
        </w:rPr>
        <w:t>Они ребята ответственные,</w:t>
      </w:r>
    </w:p>
    <w:p w:rsidR="00A108CF" w:rsidRPr="00792C99" w:rsidRDefault="00A108CF" w:rsidP="00A108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 готовы</w:t>
      </w:r>
      <w:r w:rsidRPr="00792C99">
        <w:rPr>
          <w:rFonts w:ascii="Times New Roman" w:hAnsi="Times New Roman" w:cs="Times New Roman"/>
          <w:sz w:val="28"/>
          <w:szCs w:val="28"/>
          <w:lang w:eastAsia="ru-RU"/>
        </w:rPr>
        <w:t xml:space="preserve"> любое задание.</w:t>
      </w:r>
    </w:p>
    <w:p w:rsidR="00A108CF" w:rsidRDefault="00A108CF" w:rsidP="00A108C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CF" w:rsidRPr="00A108CF" w:rsidRDefault="00A108CF" w:rsidP="00A108CF">
      <w:pPr>
        <w:pStyle w:val="a5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08C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="00CB04F5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(</w:t>
      </w:r>
      <w:r w:rsidRPr="00A108C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онкурс капитанов»</w:t>
      </w:r>
    </w:p>
    <w:p w:rsidR="006B22FD" w:rsidRPr="00792C99" w:rsidRDefault="006B2A90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87F0D" w:rsidRPr="00792C99">
        <w:rPr>
          <w:rFonts w:ascii="Times New Roman" w:hAnsi="Times New Roman" w:cs="Times New Roman"/>
          <w:sz w:val="28"/>
          <w:szCs w:val="28"/>
        </w:rPr>
        <w:t xml:space="preserve">для капитанов </w:t>
      </w:r>
      <w:r w:rsidRPr="00792C99">
        <w:rPr>
          <w:rFonts w:ascii="Times New Roman" w:hAnsi="Times New Roman" w:cs="Times New Roman"/>
          <w:sz w:val="28"/>
          <w:szCs w:val="28"/>
        </w:rPr>
        <w:t>н</w:t>
      </w:r>
      <w:r w:rsidR="006B22FD" w:rsidRPr="00792C99">
        <w:rPr>
          <w:rFonts w:ascii="Times New Roman" w:hAnsi="Times New Roman" w:cs="Times New Roman"/>
          <w:sz w:val="28"/>
          <w:szCs w:val="28"/>
        </w:rPr>
        <w:t>арисовать символ наступающего года с завязанными глазами.</w:t>
      </w:r>
    </w:p>
    <w:p w:rsidR="00B87F0D" w:rsidRDefault="00B87F0D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>(Выдаются пл</w:t>
      </w:r>
      <w:r w:rsidR="00A108CF">
        <w:rPr>
          <w:rFonts w:ascii="Times New Roman" w:hAnsi="Times New Roman" w:cs="Times New Roman"/>
          <w:sz w:val="28"/>
          <w:szCs w:val="28"/>
        </w:rPr>
        <w:t>аншеты с бумагой и фломастеры).</w:t>
      </w:r>
    </w:p>
    <w:p w:rsidR="00CB04F5" w:rsidRDefault="00CB04F5" w:rsidP="00792C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8CF" w:rsidRPr="00CB04F5" w:rsidRDefault="00CB04F5" w:rsidP="00CB04F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9 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2191"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</w:p>
    <w:p w:rsidR="005E2191" w:rsidRDefault="005E2191" w:rsidP="00792C9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ледующий конкурс «</w:t>
      </w:r>
      <w:proofErr w:type="spellStart"/>
      <w:r w:rsidR="00FE3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кльный</w:t>
      </w:r>
      <w:proofErr w:type="spellEnd"/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2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следующее. </w:t>
      </w:r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вертах слова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й вам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</w:t>
      </w:r>
      <w:r w:rsidR="00FE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ставить из них предложения. Это будут строчки из песни.</w:t>
      </w:r>
    </w:p>
    <w:p w:rsidR="00CB04F5" w:rsidRDefault="00CB04F5" w:rsidP="006B28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4F5" w:rsidRDefault="00CB04F5" w:rsidP="00CB04F5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родилась елоч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на росла,</w:t>
      </w:r>
      <w:r w:rsid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оманде)</w:t>
      </w:r>
    </w:p>
    <w:p w:rsidR="00CB04F5" w:rsidRPr="00CB04F5" w:rsidRDefault="00CB04F5" w:rsidP="00CB04F5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и летом строй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была.</w:t>
      </w:r>
      <w:r w:rsidR="00123AF3" w:rsidRPr="00123AF3">
        <w:t xml:space="preserve"> </w:t>
      </w:r>
      <w:r w:rsid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123AF3" w:rsidRP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)</w:t>
      </w:r>
    </w:p>
    <w:p w:rsidR="00CB04F5" w:rsidRDefault="00CB04F5" w:rsidP="00CB04F5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ель ей пела песенк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, елочка, бай-бай!»</w:t>
      </w:r>
      <w:r w:rsidR="00123AF3" w:rsidRPr="00123AF3">
        <w:t xml:space="preserve"> </w:t>
      </w:r>
      <w:r w:rsidR="00123AF3">
        <w:t xml:space="preserve"> </w:t>
      </w:r>
      <w:r w:rsid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123AF3" w:rsidRP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)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оз снежком укутыв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4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три, не замерзай!»</w:t>
      </w:r>
      <w:r w:rsidR="00123AF3" w:rsidRPr="00123AF3">
        <w:t xml:space="preserve"> </w:t>
      </w:r>
      <w:r w:rsidR="00123AF3">
        <w:t xml:space="preserve"> </w:t>
      </w:r>
      <w:r w:rsid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123AF3" w:rsidRP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)</w:t>
      </w:r>
    </w:p>
    <w:p w:rsidR="00123AF3" w:rsidRPr="00123AF3" w:rsidRDefault="009D3D94" w:rsidP="00CB04F5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3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редложения дети приклеивают на плакат).</w:t>
      </w:r>
    </w:p>
    <w:p w:rsidR="00123AF3" w:rsidRDefault="00123AF3" w:rsidP="00123AF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что у вас получилось, давайте послушаем.</w:t>
      </w:r>
    </w:p>
    <w:p w:rsidR="00123AF3" w:rsidRDefault="009D3D94" w:rsidP="00123AF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Зачитывают, показывают)</w:t>
      </w:r>
    </w:p>
    <w:p w:rsidR="00123AF3" w:rsidRPr="005E2191" w:rsidRDefault="009D3D94" w:rsidP="00123AF3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оставлены правильно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D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оставьте куплеты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, второй, третий.</w:t>
      </w:r>
    </w:p>
    <w:p w:rsidR="005E2191" w:rsidRPr="009D3D94" w:rsidRDefault="009D3D94" w:rsidP="005E219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«В лесу родилась елочка» поем вместе.</w:t>
      </w:r>
    </w:p>
    <w:p w:rsidR="00B87F0D" w:rsidRPr="00792C99" w:rsidRDefault="00B87F0D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D3D94" w:rsidRPr="006B28BB" w:rsidRDefault="009D3D94" w:rsidP="009D3D9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9D3D94" w:rsidRDefault="00AC680B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</w:t>
      </w:r>
      <w:r w:rsidR="009D3D94">
        <w:rPr>
          <w:rFonts w:ascii="Times New Roman" w:hAnsi="Times New Roman" w:cs="Times New Roman"/>
          <w:sz w:val="28"/>
          <w:szCs w:val="28"/>
        </w:rPr>
        <w:t>ри, подводит итоги игры «КВН»</w:t>
      </w:r>
    </w:p>
    <w:p w:rsidR="009D3D94" w:rsidRDefault="00FE367F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 Максим поздравит всех </w:t>
      </w:r>
      <w:r w:rsidR="009D3D94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FE367F" w:rsidRDefault="00FE367F" w:rsidP="009D3D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3D94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Стих.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Зима снежком дороги заметает,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Нетерпеливо Новый год встречает.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Волшебный праздник в каждый дом спешит,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Мешком подарков весело гремит.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Когда двенадцать раз пробьют куранты,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Салют вокруг гремит, горят гирлянды,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Пора забавы новые встречать,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Загадывать желанья и мечтать.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На елку новогоднюю взглянуть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И в будущее с радостью шагнуть.</w:t>
      </w:r>
    </w:p>
    <w:p w:rsidR="009D3D94" w:rsidRPr="003D185E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Всех с Новым годом поздравляю!</w:t>
      </w:r>
    </w:p>
    <w:p w:rsidR="009D3D94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  <w:r w:rsidRPr="003D185E">
        <w:rPr>
          <w:rFonts w:ascii="Times New Roman" w:hAnsi="Times New Roman" w:cs="Times New Roman"/>
          <w:sz w:val="28"/>
          <w:szCs w:val="28"/>
        </w:rPr>
        <w:t>Все будет хорошо, я точно знаю!</w:t>
      </w:r>
    </w:p>
    <w:p w:rsidR="009D3D94" w:rsidRPr="00A108CF" w:rsidRDefault="009D3D94" w:rsidP="009D3D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7F0D" w:rsidRDefault="00B87F0D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108CF">
        <w:rPr>
          <w:rFonts w:ascii="Times New Roman" w:hAnsi="Times New Roman" w:cs="Times New Roman"/>
          <w:sz w:val="28"/>
          <w:szCs w:val="28"/>
        </w:rPr>
        <w:t>: Итак, доро</w:t>
      </w:r>
      <w:r w:rsidR="00436512" w:rsidRPr="00A108CF">
        <w:rPr>
          <w:rFonts w:ascii="Times New Roman" w:hAnsi="Times New Roman" w:cs="Times New Roman"/>
          <w:sz w:val="28"/>
          <w:szCs w:val="28"/>
        </w:rPr>
        <w:t xml:space="preserve">гие друзья, все конкурсы </w:t>
      </w:r>
      <w:r w:rsidR="00CB04F5" w:rsidRPr="00A108CF">
        <w:rPr>
          <w:rFonts w:ascii="Times New Roman" w:hAnsi="Times New Roman" w:cs="Times New Roman"/>
          <w:sz w:val="28"/>
          <w:szCs w:val="28"/>
        </w:rPr>
        <w:t>сыграны,</w:t>
      </w:r>
      <w:r w:rsidR="00436512" w:rsidRPr="00A108CF">
        <w:rPr>
          <w:rFonts w:ascii="Times New Roman" w:hAnsi="Times New Roman" w:cs="Times New Roman"/>
          <w:sz w:val="28"/>
          <w:szCs w:val="28"/>
        </w:rPr>
        <w:t xml:space="preserve"> и слово пр</w:t>
      </w:r>
      <w:r w:rsidR="009D3D94">
        <w:rPr>
          <w:rFonts w:ascii="Times New Roman" w:hAnsi="Times New Roman" w:cs="Times New Roman"/>
          <w:sz w:val="28"/>
          <w:szCs w:val="28"/>
        </w:rPr>
        <w:t>едоставляется директору школы Чумаченко Нине Юрьевне</w:t>
      </w:r>
      <w:r w:rsidR="00436512" w:rsidRPr="00A108CF">
        <w:rPr>
          <w:rFonts w:ascii="Times New Roman" w:hAnsi="Times New Roman" w:cs="Times New Roman"/>
          <w:sz w:val="28"/>
          <w:szCs w:val="28"/>
        </w:rPr>
        <w:t>…………</w:t>
      </w:r>
    </w:p>
    <w:p w:rsidR="006B28BB" w:rsidRDefault="006B28BB" w:rsidP="006B28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8BB" w:rsidRDefault="006B28BB" w:rsidP="006B28BB">
      <w:pPr>
        <w:pStyle w:val="a5"/>
        <w:rPr>
          <w:rFonts w:ascii="Times New Roman" w:hAnsi="Times New Roman" w:cs="Times New Roman"/>
          <w:sz w:val="28"/>
          <w:szCs w:val="28"/>
        </w:rPr>
      </w:pPr>
      <w:r w:rsidRPr="00A108CF">
        <w:rPr>
          <w:rFonts w:ascii="Times New Roman" w:hAnsi="Times New Roman" w:cs="Times New Roman"/>
          <w:sz w:val="28"/>
          <w:szCs w:val="28"/>
        </w:rPr>
        <w:t>Объявляет результат дед Мороз и Снегурочка</w:t>
      </w:r>
      <w:r w:rsidRPr="003D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BF" w:rsidRPr="00A108CF" w:rsidRDefault="00E144BF" w:rsidP="00792C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44BF" w:rsidRDefault="006B28BB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A16D31" w:rsidRDefault="008A4B4A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A108CF">
        <w:rPr>
          <w:rFonts w:ascii="Times New Roman" w:hAnsi="Times New Roman" w:cs="Times New Roman"/>
          <w:sz w:val="28"/>
          <w:szCs w:val="28"/>
        </w:rPr>
        <w:t>ребята, вы молодцы! Все хорошо потрудились!</w:t>
      </w:r>
    </w:p>
    <w:p w:rsidR="00FE367F" w:rsidRPr="00A108CF" w:rsidRDefault="00FE367F" w:rsidP="00792C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4B4A" w:rsidRPr="00A108CF" w:rsidRDefault="008A4B4A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A108CF">
        <w:rPr>
          <w:rFonts w:ascii="Times New Roman" w:hAnsi="Times New Roman" w:cs="Times New Roman"/>
          <w:sz w:val="28"/>
          <w:szCs w:val="28"/>
        </w:rPr>
        <w:t xml:space="preserve">Мы посчитали все баллы. Вам интересно кто выиграл? Все команды получили по 10 баллов, вы все выиграли! Молодцы! </w:t>
      </w:r>
    </w:p>
    <w:p w:rsidR="008A4B4A" w:rsidRPr="00792C99" w:rsidRDefault="008A4B4A" w:rsidP="00792C99">
      <w:pPr>
        <w:pStyle w:val="a5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hAnsi="Times New Roman" w:cs="Times New Roman"/>
          <w:sz w:val="28"/>
          <w:szCs w:val="28"/>
        </w:rPr>
        <w:t>А вы видели</w:t>
      </w:r>
      <w:r w:rsidR="00A108CF">
        <w:rPr>
          <w:rFonts w:ascii="Times New Roman" w:hAnsi="Times New Roman" w:cs="Times New Roman"/>
          <w:sz w:val="28"/>
          <w:szCs w:val="28"/>
        </w:rPr>
        <w:t xml:space="preserve">, </w:t>
      </w:r>
      <w:r w:rsidR="00436512" w:rsidRPr="00792C99">
        <w:rPr>
          <w:rFonts w:ascii="Times New Roman" w:hAnsi="Times New Roman" w:cs="Times New Roman"/>
          <w:sz w:val="28"/>
          <w:szCs w:val="28"/>
        </w:rPr>
        <w:t>как танцует Дед М</w:t>
      </w:r>
      <w:r w:rsidRPr="00792C99">
        <w:rPr>
          <w:rFonts w:ascii="Times New Roman" w:hAnsi="Times New Roman" w:cs="Times New Roman"/>
          <w:sz w:val="28"/>
          <w:szCs w:val="28"/>
        </w:rPr>
        <w:t xml:space="preserve">ороз? Он делает это просто здорово! </w:t>
      </w:r>
      <w:r w:rsidR="00A108CF">
        <w:rPr>
          <w:rFonts w:ascii="Times New Roman" w:hAnsi="Times New Roman" w:cs="Times New Roman"/>
          <w:sz w:val="28"/>
          <w:szCs w:val="28"/>
        </w:rPr>
        <w:t>Приглашаем</w:t>
      </w:r>
      <w:r w:rsidR="00436512" w:rsidRPr="00792C99">
        <w:rPr>
          <w:rFonts w:ascii="Times New Roman" w:hAnsi="Times New Roman" w:cs="Times New Roman"/>
          <w:sz w:val="28"/>
          <w:szCs w:val="28"/>
        </w:rPr>
        <w:t xml:space="preserve"> всех на </w:t>
      </w:r>
      <w:proofErr w:type="spellStart"/>
      <w:r w:rsidR="00436512" w:rsidRPr="00792C9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92C99">
        <w:rPr>
          <w:rFonts w:ascii="Times New Roman" w:hAnsi="Times New Roman" w:cs="Times New Roman"/>
          <w:sz w:val="28"/>
          <w:szCs w:val="28"/>
        </w:rPr>
        <w:t>.</w:t>
      </w:r>
    </w:p>
    <w:p w:rsidR="008A4B4A" w:rsidRPr="00792C99" w:rsidRDefault="008A4B4A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2C99">
        <w:rPr>
          <w:rFonts w:ascii="Times New Roman" w:hAnsi="Times New Roman" w:cs="Times New Roman"/>
          <w:b/>
          <w:sz w:val="28"/>
          <w:szCs w:val="28"/>
        </w:rPr>
        <w:t>ФЛЕШМОБ С Д.М.</w:t>
      </w:r>
    </w:p>
    <w:p w:rsidR="008A4B4A" w:rsidRPr="00792C99" w:rsidRDefault="008A4B4A" w:rsidP="00792C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8A4B4A" w:rsidRPr="00792C99" w:rsidSect="000B2A1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774"/>
    <w:multiLevelType w:val="multilevel"/>
    <w:tmpl w:val="4B2A2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4258A"/>
    <w:multiLevelType w:val="multilevel"/>
    <w:tmpl w:val="A28EA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875C8"/>
    <w:multiLevelType w:val="multilevel"/>
    <w:tmpl w:val="A3EAD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F6699"/>
    <w:multiLevelType w:val="multilevel"/>
    <w:tmpl w:val="A6627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A63DA8"/>
    <w:multiLevelType w:val="multilevel"/>
    <w:tmpl w:val="2684F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17C7B"/>
    <w:multiLevelType w:val="hybridMultilevel"/>
    <w:tmpl w:val="BB5C2FB4"/>
    <w:lvl w:ilvl="0" w:tplc="57248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F4808"/>
    <w:multiLevelType w:val="hybridMultilevel"/>
    <w:tmpl w:val="8B7A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0783"/>
    <w:multiLevelType w:val="multilevel"/>
    <w:tmpl w:val="DB8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65C23"/>
    <w:multiLevelType w:val="multilevel"/>
    <w:tmpl w:val="F1CCA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36C51"/>
    <w:multiLevelType w:val="hybridMultilevel"/>
    <w:tmpl w:val="6EDC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A6CAB"/>
    <w:multiLevelType w:val="multilevel"/>
    <w:tmpl w:val="463E1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58"/>
    <w:rsid w:val="00030A87"/>
    <w:rsid w:val="00043206"/>
    <w:rsid w:val="0009226A"/>
    <w:rsid w:val="000B2A13"/>
    <w:rsid w:val="00105A8D"/>
    <w:rsid w:val="00110DF4"/>
    <w:rsid w:val="00123AF3"/>
    <w:rsid w:val="001900A5"/>
    <w:rsid w:val="001B537B"/>
    <w:rsid w:val="001C1748"/>
    <w:rsid w:val="00212A37"/>
    <w:rsid w:val="002131C4"/>
    <w:rsid w:val="002B14FF"/>
    <w:rsid w:val="00322B10"/>
    <w:rsid w:val="00361AD2"/>
    <w:rsid w:val="003C667B"/>
    <w:rsid w:val="003C68D5"/>
    <w:rsid w:val="003D185E"/>
    <w:rsid w:val="00436512"/>
    <w:rsid w:val="00442AF7"/>
    <w:rsid w:val="004816C5"/>
    <w:rsid w:val="004A3699"/>
    <w:rsid w:val="004B04EB"/>
    <w:rsid w:val="004E4472"/>
    <w:rsid w:val="004E5658"/>
    <w:rsid w:val="004E7DD0"/>
    <w:rsid w:val="004F3669"/>
    <w:rsid w:val="004F5D96"/>
    <w:rsid w:val="00503F28"/>
    <w:rsid w:val="0050601A"/>
    <w:rsid w:val="0054695A"/>
    <w:rsid w:val="00587CC7"/>
    <w:rsid w:val="005C4F7E"/>
    <w:rsid w:val="005D5186"/>
    <w:rsid w:val="005E2191"/>
    <w:rsid w:val="00610A31"/>
    <w:rsid w:val="0062512B"/>
    <w:rsid w:val="00684530"/>
    <w:rsid w:val="006B22FD"/>
    <w:rsid w:val="006B28BB"/>
    <w:rsid w:val="006B2A90"/>
    <w:rsid w:val="006B7F08"/>
    <w:rsid w:val="00766436"/>
    <w:rsid w:val="00792C99"/>
    <w:rsid w:val="007B1624"/>
    <w:rsid w:val="00820F50"/>
    <w:rsid w:val="00821C22"/>
    <w:rsid w:val="00832030"/>
    <w:rsid w:val="00886A1E"/>
    <w:rsid w:val="008A4B4A"/>
    <w:rsid w:val="008B5C57"/>
    <w:rsid w:val="00925D98"/>
    <w:rsid w:val="00925DBF"/>
    <w:rsid w:val="00937278"/>
    <w:rsid w:val="009A297F"/>
    <w:rsid w:val="009D33BD"/>
    <w:rsid w:val="009D3D94"/>
    <w:rsid w:val="00A06E43"/>
    <w:rsid w:val="00A108CF"/>
    <w:rsid w:val="00A16D31"/>
    <w:rsid w:val="00A358E4"/>
    <w:rsid w:val="00A510CB"/>
    <w:rsid w:val="00AC680B"/>
    <w:rsid w:val="00B224CD"/>
    <w:rsid w:val="00B4441D"/>
    <w:rsid w:val="00B87F0D"/>
    <w:rsid w:val="00B975BC"/>
    <w:rsid w:val="00BC71CB"/>
    <w:rsid w:val="00BD2078"/>
    <w:rsid w:val="00BE3E7C"/>
    <w:rsid w:val="00C64EBE"/>
    <w:rsid w:val="00C82602"/>
    <w:rsid w:val="00CB04F5"/>
    <w:rsid w:val="00D17EFE"/>
    <w:rsid w:val="00D26BB7"/>
    <w:rsid w:val="00D4107F"/>
    <w:rsid w:val="00D52FAD"/>
    <w:rsid w:val="00E144BF"/>
    <w:rsid w:val="00E26676"/>
    <w:rsid w:val="00EE6BAD"/>
    <w:rsid w:val="00F64336"/>
    <w:rsid w:val="00FD104D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506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6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6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6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60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3669"/>
  </w:style>
  <w:style w:type="paragraph" w:customStyle="1" w:styleId="c3">
    <w:name w:val="c3"/>
    <w:basedOn w:val="a"/>
    <w:rsid w:val="004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3669"/>
  </w:style>
  <w:style w:type="character" w:styleId="a3">
    <w:name w:val="Hyperlink"/>
    <w:basedOn w:val="a0"/>
    <w:uiPriority w:val="99"/>
    <w:semiHidden/>
    <w:unhideWhenUsed/>
    <w:rsid w:val="001C1748"/>
    <w:rPr>
      <w:color w:val="0000FF"/>
      <w:u w:val="single"/>
    </w:rPr>
  </w:style>
  <w:style w:type="paragraph" w:customStyle="1" w:styleId="c1">
    <w:name w:val="c1"/>
    <w:basedOn w:val="a"/>
    <w:rsid w:val="004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3699"/>
  </w:style>
  <w:style w:type="paragraph" w:styleId="a4">
    <w:name w:val="Normal (Web)"/>
    <w:basedOn w:val="a"/>
    <w:uiPriority w:val="99"/>
    <w:unhideWhenUsed/>
    <w:rsid w:val="004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67B"/>
    <w:pPr>
      <w:spacing w:after="0" w:line="240" w:lineRule="auto"/>
    </w:pPr>
  </w:style>
  <w:style w:type="paragraph" w:customStyle="1" w:styleId="c0">
    <w:name w:val="c0"/>
    <w:basedOn w:val="a"/>
    <w:rsid w:val="00A1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n2fm">
    <w:name w:val="xn2fm"/>
    <w:basedOn w:val="a"/>
    <w:rsid w:val="00B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60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06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6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6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06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"/>
    <w:basedOn w:val="a"/>
    <w:uiPriority w:val="99"/>
    <w:unhideWhenUsed/>
    <w:rsid w:val="0050601A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50601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601A"/>
  </w:style>
  <w:style w:type="paragraph" w:styleId="a9">
    <w:name w:val="Balloon Text"/>
    <w:basedOn w:val="a"/>
    <w:link w:val="aa"/>
    <w:uiPriority w:val="99"/>
    <w:semiHidden/>
    <w:unhideWhenUsed/>
    <w:rsid w:val="00E1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506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6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6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6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60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3669"/>
  </w:style>
  <w:style w:type="paragraph" w:customStyle="1" w:styleId="c3">
    <w:name w:val="c3"/>
    <w:basedOn w:val="a"/>
    <w:rsid w:val="004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3669"/>
  </w:style>
  <w:style w:type="character" w:styleId="a3">
    <w:name w:val="Hyperlink"/>
    <w:basedOn w:val="a0"/>
    <w:uiPriority w:val="99"/>
    <w:semiHidden/>
    <w:unhideWhenUsed/>
    <w:rsid w:val="001C1748"/>
    <w:rPr>
      <w:color w:val="0000FF"/>
      <w:u w:val="single"/>
    </w:rPr>
  </w:style>
  <w:style w:type="paragraph" w:customStyle="1" w:styleId="c1">
    <w:name w:val="c1"/>
    <w:basedOn w:val="a"/>
    <w:rsid w:val="004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3699"/>
  </w:style>
  <w:style w:type="paragraph" w:styleId="a4">
    <w:name w:val="Normal (Web)"/>
    <w:basedOn w:val="a"/>
    <w:uiPriority w:val="99"/>
    <w:unhideWhenUsed/>
    <w:rsid w:val="004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67B"/>
    <w:pPr>
      <w:spacing w:after="0" w:line="240" w:lineRule="auto"/>
    </w:pPr>
  </w:style>
  <w:style w:type="paragraph" w:customStyle="1" w:styleId="c0">
    <w:name w:val="c0"/>
    <w:basedOn w:val="a"/>
    <w:rsid w:val="00A1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n2fm">
    <w:name w:val="xn2fm"/>
    <w:basedOn w:val="a"/>
    <w:rsid w:val="00BE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60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06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6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6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06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"/>
    <w:basedOn w:val="a"/>
    <w:uiPriority w:val="99"/>
    <w:unhideWhenUsed/>
    <w:rsid w:val="0050601A"/>
    <w:pPr>
      <w:ind w:left="283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50601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601A"/>
  </w:style>
  <w:style w:type="paragraph" w:styleId="a9">
    <w:name w:val="Balloon Text"/>
    <w:basedOn w:val="a"/>
    <w:link w:val="aa"/>
    <w:uiPriority w:val="99"/>
    <w:semiHidden/>
    <w:unhideWhenUsed/>
    <w:rsid w:val="00E1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6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818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684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361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4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8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46E2-96BE-4627-9A06-5CE04CB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INA</cp:lastModifiedBy>
  <cp:revision>7</cp:revision>
  <cp:lastPrinted>2022-12-11T20:39:00Z</cp:lastPrinted>
  <dcterms:created xsi:type="dcterms:W3CDTF">2022-12-13T12:03:00Z</dcterms:created>
  <dcterms:modified xsi:type="dcterms:W3CDTF">2022-12-23T11:38:00Z</dcterms:modified>
</cp:coreProperties>
</file>